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FAD0" w14:textId="77777777" w:rsidR="00C00CA2" w:rsidRDefault="00C00CA2" w:rsidP="00ED11E5">
      <w:pPr>
        <w:spacing w:after="0"/>
        <w:ind w:right="-1"/>
        <w:rPr>
          <w:noProof/>
        </w:rPr>
      </w:pPr>
    </w:p>
    <w:p w14:paraId="4044E8ED" w14:textId="1121CAFD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2EA8B1ED" w14:textId="77777777" w:rsidR="002E5A42" w:rsidRPr="002E5A42" w:rsidRDefault="002E5A42" w:rsidP="002E5A42"/>
    <w:p w14:paraId="18BEA52C" w14:textId="77777777" w:rsidR="002E5A42" w:rsidRPr="002E5A42" w:rsidRDefault="002E5A42" w:rsidP="002E5A42"/>
    <w:p w14:paraId="64D334D1" w14:textId="77777777" w:rsidR="002E5A42" w:rsidRDefault="002E5A42" w:rsidP="002E5A42"/>
    <w:p w14:paraId="159E19BC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6D4DF2A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263A539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23C6558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0ACCAD8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2A13C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0E46475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92B79F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3F3F79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16F22E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6AC53A08" w14:textId="77777777" w:rsidTr="000C1354">
        <w:trPr>
          <w:jc w:val="center"/>
        </w:trPr>
        <w:tc>
          <w:tcPr>
            <w:tcW w:w="4744" w:type="dxa"/>
          </w:tcPr>
          <w:p w14:paraId="2F9B65E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77A0B178" w14:textId="6F1BB1D8"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D63983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2E5A42" w:rsidRPr="00C964ED" w14:paraId="6FE1034A" w14:textId="77777777" w:rsidTr="000C1354">
        <w:trPr>
          <w:jc w:val="center"/>
        </w:trPr>
        <w:tc>
          <w:tcPr>
            <w:tcW w:w="4744" w:type="dxa"/>
          </w:tcPr>
          <w:p w14:paraId="2B504569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1839467" w14:textId="09B1B98B"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D63983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</w:tr>
      <w:tr w:rsidR="002E5A42" w:rsidRPr="00C964ED" w14:paraId="26B142CB" w14:textId="77777777" w:rsidTr="000C1354">
        <w:trPr>
          <w:jc w:val="center"/>
        </w:trPr>
        <w:tc>
          <w:tcPr>
            <w:tcW w:w="4744" w:type="dxa"/>
          </w:tcPr>
          <w:p w14:paraId="26481FDA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7FAAC50" w14:textId="0DE85C8F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D63983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2E5A42" w:rsidRPr="00C964ED" w14:paraId="03B5F6AC" w14:textId="77777777" w:rsidTr="000C1354">
        <w:trPr>
          <w:jc w:val="center"/>
        </w:trPr>
        <w:tc>
          <w:tcPr>
            <w:tcW w:w="4744" w:type="dxa"/>
          </w:tcPr>
          <w:p w14:paraId="795C356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617940C0" w14:textId="11F5374A"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767</w:t>
            </w:r>
          </w:p>
        </w:tc>
      </w:tr>
    </w:tbl>
    <w:p w14:paraId="76C4CDB1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7713FBC1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5E2A0BE" w14:textId="77777777" w:rsidTr="002F7E9B">
        <w:trPr>
          <w:jc w:val="center"/>
        </w:trPr>
        <w:tc>
          <w:tcPr>
            <w:tcW w:w="4744" w:type="dxa"/>
          </w:tcPr>
          <w:p w14:paraId="54AE101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34AB9793" w14:textId="449AEF14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8</w:t>
            </w:r>
            <w:r w:rsidR="00D6398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2E5A42" w:rsidRPr="00C964ED" w14:paraId="5B5E5E65" w14:textId="77777777" w:rsidTr="002F7E9B">
        <w:trPr>
          <w:jc w:val="center"/>
        </w:trPr>
        <w:tc>
          <w:tcPr>
            <w:tcW w:w="4744" w:type="dxa"/>
          </w:tcPr>
          <w:p w14:paraId="523D77A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1B2451AF" w14:textId="6CEB13CB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sz w:val="24"/>
                <w:szCs w:val="24"/>
              </w:rPr>
              <w:t>2</w:t>
            </w:r>
            <w:r w:rsidR="00D63983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2E5A42" w:rsidRPr="00C964ED" w14:paraId="6960519D" w14:textId="77777777" w:rsidTr="002F7E9B">
        <w:trPr>
          <w:jc w:val="center"/>
        </w:trPr>
        <w:tc>
          <w:tcPr>
            <w:tcW w:w="4744" w:type="dxa"/>
          </w:tcPr>
          <w:p w14:paraId="4E582EE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280BD7BE" w14:textId="7AE505BF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63983">
              <w:rPr>
                <w:rFonts w:ascii="Arial" w:hAnsi="Arial" w:cs="Arial"/>
                <w:sz w:val="24"/>
                <w:szCs w:val="24"/>
              </w:rPr>
              <w:t>882</w:t>
            </w:r>
          </w:p>
        </w:tc>
      </w:tr>
      <w:tr w:rsidR="002E5A42" w:rsidRPr="00C964ED" w14:paraId="48A8EC79" w14:textId="77777777" w:rsidTr="002F7E9B">
        <w:trPr>
          <w:jc w:val="center"/>
        </w:trPr>
        <w:tc>
          <w:tcPr>
            <w:tcW w:w="4744" w:type="dxa"/>
          </w:tcPr>
          <w:p w14:paraId="2F27D9B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26D8079D" w14:textId="67BB5712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026</w:t>
            </w:r>
          </w:p>
        </w:tc>
      </w:tr>
    </w:tbl>
    <w:p w14:paraId="1384C104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6ED6EDF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468EAA2" w14:textId="77777777" w:rsidTr="000C1354">
        <w:trPr>
          <w:jc w:val="center"/>
        </w:trPr>
        <w:tc>
          <w:tcPr>
            <w:tcW w:w="4744" w:type="dxa"/>
          </w:tcPr>
          <w:p w14:paraId="3DC35899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A2ABB87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14:paraId="0B134AAF" w14:textId="77777777" w:rsidTr="000C1354">
        <w:trPr>
          <w:jc w:val="center"/>
        </w:trPr>
        <w:tc>
          <w:tcPr>
            <w:tcW w:w="4744" w:type="dxa"/>
          </w:tcPr>
          <w:p w14:paraId="67FE125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19130E2B" w14:textId="77777777"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14:paraId="23551557" w14:textId="77777777" w:rsidTr="000C1354">
        <w:trPr>
          <w:jc w:val="center"/>
        </w:trPr>
        <w:tc>
          <w:tcPr>
            <w:tcW w:w="4744" w:type="dxa"/>
          </w:tcPr>
          <w:p w14:paraId="7E24E4DA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686C71C2" w14:textId="6D5D6750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5C3B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14:paraId="04DD8E05" w14:textId="77777777" w:rsidTr="000C1354">
        <w:trPr>
          <w:jc w:val="center"/>
        </w:trPr>
        <w:tc>
          <w:tcPr>
            <w:tcW w:w="4744" w:type="dxa"/>
          </w:tcPr>
          <w:p w14:paraId="122079B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02EACD95" w14:textId="5048A201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C3BA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429E14D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59216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089073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3E65C89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778DD4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2CD7051" w14:textId="77777777" w:rsidR="00EF547C" w:rsidRDefault="00EF547C" w:rsidP="002E5A42">
      <w:pPr>
        <w:jc w:val="both"/>
        <w:rPr>
          <w:rFonts w:ascii="Arial" w:hAnsi="Arial" w:cs="Arial"/>
        </w:rPr>
      </w:pPr>
    </w:p>
    <w:p w14:paraId="3E5A9B82" w14:textId="77777777" w:rsidR="000E39FE" w:rsidRDefault="000E39FE" w:rsidP="002E5A42">
      <w:pPr>
        <w:jc w:val="both"/>
        <w:rPr>
          <w:rFonts w:ascii="Arial" w:hAnsi="Arial" w:cs="Arial"/>
        </w:rPr>
      </w:pPr>
    </w:p>
    <w:p w14:paraId="350C9A07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3F7DC32D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56B57DD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0752F5C5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0BAABCC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30185C22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934F48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7B554935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E65E1C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4DB5025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3428410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6871D8E4" w14:textId="77777777" w:rsidTr="005C7055">
        <w:tc>
          <w:tcPr>
            <w:tcW w:w="4744" w:type="dxa"/>
          </w:tcPr>
          <w:p w14:paraId="14AB4CB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0AAA4978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41D13D4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1328F84F" w14:textId="2A2855E9"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D63983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171" w:type="dxa"/>
          </w:tcPr>
          <w:p w14:paraId="25CA998F" w14:textId="0503A4BD" w:rsidR="002E5A42" w:rsidRPr="00E25B02" w:rsidRDefault="001C18D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D63983">
              <w:rPr>
                <w:rFonts w:ascii="Arial" w:hAnsi="Arial" w:cs="Arial"/>
                <w:bCs/>
                <w:color w:val="000000" w:themeColor="text1"/>
              </w:rPr>
              <w:t>7</w:t>
            </w:r>
            <w:r w:rsidR="004409C5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D63983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14:paraId="125D0025" w14:textId="77777777" w:rsidTr="005C7055">
        <w:tc>
          <w:tcPr>
            <w:tcW w:w="4744" w:type="dxa"/>
          </w:tcPr>
          <w:p w14:paraId="729A89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2DA4872A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1BE2111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4AB5F64B" w14:textId="5694BB6A" w:rsidR="002E5A42" w:rsidRPr="00E25B02" w:rsidRDefault="004409C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14:paraId="41B686C5" w14:textId="5B4AF263" w:rsidR="002E5A42" w:rsidRPr="00E25B02" w:rsidRDefault="004409C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14:paraId="4F7CFC10" w14:textId="77777777" w:rsidTr="005C7055">
        <w:tc>
          <w:tcPr>
            <w:tcW w:w="4744" w:type="dxa"/>
          </w:tcPr>
          <w:p w14:paraId="14DB57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3DB2A4E2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096C4ABF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1A7C304B" w14:textId="6CC54AB6" w:rsidR="002E5A42" w:rsidRPr="00E25B02" w:rsidRDefault="00D6398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171" w:type="dxa"/>
          </w:tcPr>
          <w:p w14:paraId="29557BD9" w14:textId="26ADED4D" w:rsidR="002E5A42" w:rsidRPr="00E25B02" w:rsidRDefault="00D6398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</w:tbl>
    <w:p w14:paraId="08DECF8D" w14:textId="6CB5798D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2F08CA">
        <w:rPr>
          <w:rFonts w:ascii="Arial" w:hAnsi="Arial" w:cs="Arial"/>
          <w:sz w:val="18"/>
          <w:szCs w:val="18"/>
        </w:rPr>
        <w:t>2</w:t>
      </w:r>
      <w:r w:rsidR="00D63983">
        <w:rPr>
          <w:rFonts w:ascii="Arial" w:hAnsi="Arial" w:cs="Arial"/>
          <w:sz w:val="18"/>
          <w:szCs w:val="18"/>
        </w:rPr>
        <w:t>9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66CD109D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403404F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6BC6F86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1098374" w14:textId="77777777" w:rsidTr="000C1354">
        <w:trPr>
          <w:jc w:val="center"/>
        </w:trPr>
        <w:tc>
          <w:tcPr>
            <w:tcW w:w="4744" w:type="dxa"/>
          </w:tcPr>
          <w:p w14:paraId="4B3482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3874B9D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47892D2E" w14:textId="77777777" w:rsidTr="000C1354">
        <w:trPr>
          <w:jc w:val="center"/>
        </w:trPr>
        <w:tc>
          <w:tcPr>
            <w:tcW w:w="4744" w:type="dxa"/>
          </w:tcPr>
          <w:p w14:paraId="1504F50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7A37BE3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6B591A6B" w14:textId="77777777" w:rsidTr="000C1354">
        <w:trPr>
          <w:jc w:val="center"/>
        </w:trPr>
        <w:tc>
          <w:tcPr>
            <w:tcW w:w="4744" w:type="dxa"/>
          </w:tcPr>
          <w:p w14:paraId="7497187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6391CC5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7CC7D190" w14:textId="77777777" w:rsidTr="000C1354">
        <w:trPr>
          <w:jc w:val="center"/>
        </w:trPr>
        <w:tc>
          <w:tcPr>
            <w:tcW w:w="4744" w:type="dxa"/>
          </w:tcPr>
          <w:p w14:paraId="54575B8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365F302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7BD6098" w14:textId="77777777" w:rsidTr="000C1354">
        <w:trPr>
          <w:jc w:val="center"/>
        </w:trPr>
        <w:tc>
          <w:tcPr>
            <w:tcW w:w="4744" w:type="dxa"/>
          </w:tcPr>
          <w:p w14:paraId="18BF696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023AE0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EEEF3FF" w14:textId="77777777" w:rsidTr="000C1354">
        <w:trPr>
          <w:jc w:val="center"/>
        </w:trPr>
        <w:tc>
          <w:tcPr>
            <w:tcW w:w="4744" w:type="dxa"/>
          </w:tcPr>
          <w:p w14:paraId="272F6BC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6146A9D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0137BB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7EF67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FF44E18" w14:textId="77777777" w:rsidTr="000C1354">
        <w:trPr>
          <w:jc w:val="center"/>
        </w:trPr>
        <w:tc>
          <w:tcPr>
            <w:tcW w:w="4744" w:type="dxa"/>
          </w:tcPr>
          <w:p w14:paraId="2FC260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4F014D0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F3F8F38" w14:textId="77777777" w:rsidTr="000C1354">
        <w:trPr>
          <w:jc w:val="center"/>
        </w:trPr>
        <w:tc>
          <w:tcPr>
            <w:tcW w:w="4744" w:type="dxa"/>
          </w:tcPr>
          <w:p w14:paraId="5A64DF0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6ACD40E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B28B879" w14:textId="77777777" w:rsidTr="000C1354">
        <w:trPr>
          <w:jc w:val="center"/>
        </w:trPr>
        <w:tc>
          <w:tcPr>
            <w:tcW w:w="4744" w:type="dxa"/>
          </w:tcPr>
          <w:p w14:paraId="2466454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027C071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478B649C" w14:textId="77777777" w:rsidTr="000C1354">
        <w:trPr>
          <w:jc w:val="center"/>
        </w:trPr>
        <w:tc>
          <w:tcPr>
            <w:tcW w:w="4744" w:type="dxa"/>
          </w:tcPr>
          <w:p w14:paraId="1439DFD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0B4DED0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0EA0A73" w14:textId="77777777" w:rsidTr="000C1354">
        <w:trPr>
          <w:jc w:val="center"/>
        </w:trPr>
        <w:tc>
          <w:tcPr>
            <w:tcW w:w="4744" w:type="dxa"/>
          </w:tcPr>
          <w:p w14:paraId="499F958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0A393D1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851A97C" w14:textId="77777777" w:rsidTr="000C1354">
        <w:trPr>
          <w:jc w:val="center"/>
        </w:trPr>
        <w:tc>
          <w:tcPr>
            <w:tcW w:w="4744" w:type="dxa"/>
          </w:tcPr>
          <w:p w14:paraId="3D9FCF3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36DD715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36494DCF" w14:textId="77777777" w:rsidTr="000C1354">
        <w:trPr>
          <w:jc w:val="center"/>
        </w:trPr>
        <w:tc>
          <w:tcPr>
            <w:tcW w:w="4744" w:type="dxa"/>
          </w:tcPr>
          <w:p w14:paraId="1FDFF18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6D42C9E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53AC76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B00A604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14:paraId="52EDBA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52BB6C9" w14:textId="0E176802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2F08CA">
        <w:rPr>
          <w:rFonts w:ascii="Arial" w:hAnsi="Arial" w:cs="Arial"/>
        </w:rPr>
        <w:t>2</w:t>
      </w:r>
      <w:r w:rsidR="00D63983">
        <w:rPr>
          <w:rFonts w:ascii="Arial" w:hAnsi="Arial" w:cs="Arial"/>
        </w:rPr>
        <w:t>9</w:t>
      </w:r>
      <w:r w:rsidR="002F08CA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2F7E9B">
        <w:rPr>
          <w:rFonts w:ascii="Arial" w:hAnsi="Arial" w:cs="Arial"/>
        </w:rPr>
        <w:t>Abril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790FF0F1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882E471" wp14:editId="5082AFB2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4908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274D9EEF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67D7075F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3F42AB77" w14:textId="77777777" w:rsidR="00210D67" w:rsidRDefault="00210D67" w:rsidP="002E5A42">
      <w:pPr>
        <w:jc w:val="center"/>
        <w:rPr>
          <w:lang w:val="pt-PT"/>
        </w:rPr>
      </w:pPr>
    </w:p>
    <w:p w14:paraId="7BB8D9E8" w14:textId="77777777" w:rsidR="005C7055" w:rsidRDefault="005C7055" w:rsidP="00EF547C">
      <w:pPr>
        <w:rPr>
          <w:rFonts w:ascii="Arial" w:hAnsi="Arial" w:cs="Arial"/>
          <w:b/>
        </w:rPr>
      </w:pPr>
    </w:p>
    <w:p w14:paraId="7D8C85C6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12F4FDBC" w14:textId="4D693F64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2</w:t>
      </w:r>
      <w:r w:rsidR="00D63983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5E67A8C7" w14:textId="77777777" w:rsidTr="000E39FE">
        <w:trPr>
          <w:jc w:val="center"/>
        </w:trPr>
        <w:tc>
          <w:tcPr>
            <w:tcW w:w="4744" w:type="dxa"/>
          </w:tcPr>
          <w:p w14:paraId="5BB6D210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0FA59592" w14:textId="01FCAA9A" w:rsidR="00830160" w:rsidRPr="00223F14" w:rsidRDefault="00D6398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830160" w:rsidRPr="00C964ED" w14:paraId="4F21A4B5" w14:textId="77777777" w:rsidTr="000E39FE">
        <w:trPr>
          <w:jc w:val="center"/>
        </w:trPr>
        <w:tc>
          <w:tcPr>
            <w:tcW w:w="4744" w:type="dxa"/>
          </w:tcPr>
          <w:p w14:paraId="49C2B09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CFE341A" w14:textId="56A9C36A" w:rsidR="00830160" w:rsidRPr="00C964ED" w:rsidRDefault="00D6398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830160" w:rsidRPr="00C964ED" w14:paraId="693B67E0" w14:textId="77777777" w:rsidTr="000E39FE">
        <w:trPr>
          <w:jc w:val="center"/>
        </w:trPr>
        <w:tc>
          <w:tcPr>
            <w:tcW w:w="4744" w:type="dxa"/>
          </w:tcPr>
          <w:p w14:paraId="58B896B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C7B821D" w14:textId="5E7B500F" w:rsidR="00830160" w:rsidRPr="00C964ED" w:rsidRDefault="00D6398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830160" w:rsidRPr="00C964ED" w14:paraId="5E3E8D4F" w14:textId="77777777" w:rsidTr="000E39FE">
        <w:trPr>
          <w:jc w:val="center"/>
        </w:trPr>
        <w:tc>
          <w:tcPr>
            <w:tcW w:w="4744" w:type="dxa"/>
          </w:tcPr>
          <w:p w14:paraId="270CF84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379EB2CF" w14:textId="1AD797C2" w:rsidR="00830160" w:rsidRDefault="00D6398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2FB1945B" w14:textId="77777777" w:rsidTr="000E39FE">
        <w:trPr>
          <w:jc w:val="center"/>
        </w:trPr>
        <w:tc>
          <w:tcPr>
            <w:tcW w:w="4744" w:type="dxa"/>
          </w:tcPr>
          <w:p w14:paraId="20BFEEE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7E3E1B7D" w14:textId="15172E66" w:rsidR="00830160" w:rsidRPr="00C964ED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409C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14:paraId="4A9529F8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777F0CD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F5DBCEB" w14:textId="77777777" w:rsidR="00830160" w:rsidRPr="00830160" w:rsidRDefault="002F08CA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  <w:r w:rsidR="003A1B9F" w:rsidRPr="003A1B9F">
        <w:rPr>
          <w:noProof/>
          <w:lang w:eastAsia="pt-BR"/>
        </w:rPr>
        <w:drawing>
          <wp:inline distT="0" distB="0" distL="0" distR="0" wp14:anchorId="409B2830" wp14:editId="1B61A231">
            <wp:extent cx="2886075" cy="27432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1B9F" w:rsidRPr="003A1B9F">
        <w:rPr>
          <w:noProof/>
          <w:lang w:eastAsia="pt-BR"/>
        </w:rPr>
        <w:drawing>
          <wp:inline distT="0" distB="0" distL="0" distR="0" wp14:anchorId="0B97E2BC" wp14:editId="5CE1EADC">
            <wp:extent cx="2971800" cy="2714625"/>
            <wp:effectExtent l="19050" t="0" r="19050" b="0"/>
            <wp:docPr id="1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25520C" w14:textId="77777777" w:rsidR="00E434E9" w:rsidRPr="005C7055" w:rsidRDefault="00E434E9" w:rsidP="005C7055">
      <w:pPr>
        <w:rPr>
          <w:lang w:val="pt-PT"/>
        </w:rPr>
      </w:pPr>
    </w:p>
    <w:p w14:paraId="44C9658F" w14:textId="77777777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14:paraId="7D49F88F" w14:textId="77777777" w:rsidR="00EF547C" w:rsidRDefault="00256723" w:rsidP="00EF547C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61FBEC56" wp14:editId="18A68718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D18F72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799741E" wp14:editId="650878EA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8C7E2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F98D6D0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75759565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3AF1277F" w14:textId="77777777" w:rsidR="00E434E9" w:rsidRDefault="00E434E9" w:rsidP="00E434E9">
      <w:pPr>
        <w:jc w:val="center"/>
        <w:rPr>
          <w:lang w:val="pt-PT"/>
        </w:rPr>
      </w:pPr>
    </w:p>
    <w:p w14:paraId="50850AE1" w14:textId="77777777" w:rsidR="005C7055" w:rsidRDefault="005C7055" w:rsidP="00451B04">
      <w:pPr>
        <w:rPr>
          <w:lang w:val="pt-PT"/>
        </w:rPr>
      </w:pPr>
    </w:p>
    <w:p w14:paraId="1AFF281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49B2BA39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89F06C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7D4EE78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7ECD3F11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22F96856" w14:textId="77777777" w:rsidR="00CA0BDB" w:rsidRDefault="002F08CA" w:rsidP="002F08C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PT" w:eastAsia="pt-BR"/>
        </w:rPr>
        <w:t xml:space="preserve"> 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55247A24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736E9B2E" w14:textId="77777777" w:rsidR="00CA0BDB" w:rsidRDefault="003A1B9F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A1B9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111396EE" wp14:editId="3791EDD8">
            <wp:extent cx="3295650" cy="3038475"/>
            <wp:effectExtent l="19050" t="0" r="19050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745E58F3" wp14:editId="6287482E">
            <wp:extent cx="28670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442753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2A57F7B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21873EA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F23B6DD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82B3AD7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D7D1C01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3A81A4C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305977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890C9D5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59BD82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6C03FF7" w14:textId="1C6C3F98"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2</w:t>
      </w:r>
      <w:r w:rsidR="00D63983">
        <w:rPr>
          <w:rFonts w:ascii="Arial" w:hAnsi="Arial" w:cs="Arial"/>
        </w:rPr>
        <w:t>9</w:t>
      </w:r>
      <w:r w:rsidR="00FF5155">
        <w:rPr>
          <w:rFonts w:ascii="Arial" w:hAnsi="Arial" w:cs="Arial"/>
        </w:rPr>
        <w:t xml:space="preserve"> de Abril de 2021.</w:t>
      </w:r>
    </w:p>
    <w:p w14:paraId="68629A81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9CE3469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E8E7BF" wp14:editId="540F7ED3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D690C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B73E773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3124" w14:textId="77777777" w:rsidR="00FB5AC9" w:rsidRDefault="00FB5AC9" w:rsidP="00210D67">
      <w:pPr>
        <w:spacing w:after="0" w:line="240" w:lineRule="auto"/>
      </w:pPr>
      <w:r>
        <w:separator/>
      </w:r>
    </w:p>
  </w:endnote>
  <w:endnote w:type="continuationSeparator" w:id="0">
    <w:p w14:paraId="6DA74D79" w14:textId="77777777" w:rsidR="00FB5AC9" w:rsidRDefault="00FB5AC9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85CF" w14:textId="77777777" w:rsidR="00FB5AC9" w:rsidRDefault="00FB5AC9" w:rsidP="00210D67">
      <w:pPr>
        <w:spacing w:after="0" w:line="240" w:lineRule="auto"/>
      </w:pPr>
      <w:r>
        <w:separator/>
      </w:r>
    </w:p>
  </w:footnote>
  <w:footnote w:type="continuationSeparator" w:id="0">
    <w:p w14:paraId="3B30C555" w14:textId="77777777" w:rsidR="00FB5AC9" w:rsidRDefault="00FB5AC9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6D8C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4342C6CD" wp14:editId="73D185B4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67"/>
    <w:rsid w:val="00002170"/>
    <w:rsid w:val="00002532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56723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409C5"/>
    <w:rsid w:val="00451B04"/>
    <w:rsid w:val="00471D32"/>
    <w:rsid w:val="0047395E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5711B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83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55B3"/>
    <w:rsid w:val="009C6595"/>
    <w:rsid w:val="00A02566"/>
    <w:rsid w:val="00A0322A"/>
    <w:rsid w:val="00A1103A"/>
    <w:rsid w:val="00A17FC3"/>
    <w:rsid w:val="00A24DA1"/>
    <w:rsid w:val="00A6744D"/>
    <w:rsid w:val="00A7239A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E34B4"/>
    <w:rsid w:val="00BE7031"/>
    <w:rsid w:val="00C00CA2"/>
    <w:rsid w:val="00C05CB6"/>
    <w:rsid w:val="00C1283F"/>
    <w:rsid w:val="00C1290D"/>
    <w:rsid w:val="00C16E15"/>
    <w:rsid w:val="00C31997"/>
    <w:rsid w:val="00C34320"/>
    <w:rsid w:val="00C75B13"/>
    <w:rsid w:val="00C76297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98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B23F7"/>
  <w15:docId w15:val="{36FC7984-549B-4ACF-9BB4-4E217941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6101</c:v>
                </c:pt>
                <c:pt idx="1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3-44EF-A31B-E8B9195F7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81376"/>
        <c:axId val="495080592"/>
      </c:barChart>
      <c:catAx>
        <c:axId val="49508137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080592"/>
        <c:crosses val="autoZero"/>
        <c:auto val="1"/>
        <c:lblAlgn val="ctr"/>
        <c:lblOffset val="100"/>
        <c:noMultiLvlLbl val="0"/>
      </c:catAx>
      <c:valAx>
        <c:axId val="4950805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64</c:v>
                </c:pt>
                <c:pt idx="1">
                  <c:v>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D-4EC6-9F4A-67213DD0C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79808"/>
        <c:axId val="495363216"/>
      </c:barChart>
      <c:catAx>
        <c:axId val="495079808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3216"/>
        <c:crosses val="autoZero"/>
        <c:auto val="1"/>
        <c:lblAlgn val="ctr"/>
        <c:lblOffset val="100"/>
        <c:noMultiLvlLbl val="0"/>
      </c:catAx>
      <c:valAx>
        <c:axId val="495363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\r\a\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\r\a\l</c:formatCode>
                <c:ptCount val="3"/>
                <c:pt idx="0">
                  <c:v>150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5-4F51-B9EC-956937550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364784"/>
        <c:axId val="495365176"/>
      </c:barChart>
      <c:catAx>
        <c:axId val="495364784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5176"/>
        <c:crosses val="autoZero"/>
        <c:auto val="1"/>
        <c:lblAlgn val="ctr"/>
        <c:lblOffset val="100"/>
        <c:noMultiLvlLbl val="0"/>
      </c:catAx>
      <c:valAx>
        <c:axId val="495365176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49536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467536"/>
        <c:axId val="493469104"/>
      </c:barChart>
      <c:catAx>
        <c:axId val="49346753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3469104"/>
        <c:crosses val="autoZero"/>
        <c:auto val="1"/>
        <c:lblAlgn val="ctr"/>
        <c:lblOffset val="100"/>
        <c:noMultiLvlLbl val="0"/>
      </c:catAx>
      <c:valAx>
        <c:axId val="493469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346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4-22T20:09:00Z</cp:lastPrinted>
  <dcterms:created xsi:type="dcterms:W3CDTF">2021-04-29T19:38:00Z</dcterms:created>
  <dcterms:modified xsi:type="dcterms:W3CDTF">2021-04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